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40" w:rsidRDefault="008E1E40" w:rsidP="008E1E40">
      <w:pPr>
        <w:jc w:val="center"/>
      </w:pPr>
      <w:r>
        <w:t>Министерство науки и высшего образования РФ</w:t>
      </w:r>
    </w:p>
    <w:p w:rsidR="008E1E40" w:rsidRDefault="008E1E40" w:rsidP="008E1E40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:rsidR="008E1E40" w:rsidRDefault="008E1E40" w:rsidP="008E1E40">
      <w:pPr>
        <w:jc w:val="center"/>
      </w:pPr>
      <w:r>
        <w:t>политехнический университет</w:t>
      </w:r>
    </w:p>
    <w:p w:rsidR="008E1E40" w:rsidRDefault="008E1E40" w:rsidP="008E1E40">
      <w:pPr>
        <w:jc w:val="center"/>
      </w:pPr>
      <w:r>
        <w:t>Кафедра «Вычислительная математика, механика и биомеханика»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027A8" w:rsidRDefault="008E1E40" w:rsidP="008E1E40">
      <w:pPr>
        <w:jc w:val="center"/>
      </w:pPr>
      <w:r>
        <w:t xml:space="preserve">Отчет по лабораторной работе </w:t>
      </w:r>
      <w:r w:rsidR="008027A8">
        <w:t>№</w:t>
      </w:r>
      <w:r w:rsidR="008027A8" w:rsidRPr="008027A8">
        <w:t>2</w:t>
      </w:r>
    </w:p>
    <w:p w:rsidR="003E2FA2" w:rsidRDefault="003E2FA2" w:rsidP="003E2FA2">
      <w:pPr>
        <w:jc w:val="center"/>
      </w:pPr>
      <w:r>
        <w:t>Тема «</w:t>
      </w:r>
      <w:r w:rsidR="008027A8">
        <w:rPr>
          <w:color w:val="000000"/>
          <w:sz w:val="27"/>
          <w:szCs w:val="27"/>
        </w:rPr>
        <w:t>Функции, массивы, структуры и рекурсия в языке программирования C</w:t>
      </w:r>
      <w:r>
        <w:t>»</w:t>
      </w:r>
    </w:p>
    <w:p w:rsidR="003E2FA2" w:rsidRDefault="003E2FA2" w:rsidP="003E2FA2">
      <w:pPr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:rsidR="008E1E40" w:rsidRPr="003E2FA2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E1E40" w:rsidRDefault="008E1E40" w:rsidP="008E1E40">
      <w:pPr>
        <w:ind w:left="5670"/>
        <w:jc w:val="left"/>
      </w:pPr>
      <w:r>
        <w:t>Выполнил: студент группы ИСТ-</w:t>
      </w:r>
      <w:r w:rsidRPr="008E1E40">
        <w:t>22</w:t>
      </w:r>
      <w:r>
        <w:t>-1б Петраков М.В.</w:t>
      </w: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  <w:r>
        <w:t xml:space="preserve">Проверил: доцент  каф. ВММБ </w:t>
      </w:r>
      <w:proofErr w:type="spellStart"/>
      <w:r w:rsidR="003E2FA2">
        <w:t>Батин</w:t>
      </w:r>
      <w:proofErr w:type="spellEnd"/>
      <w:r w:rsidR="003E2FA2">
        <w:t xml:space="preserve"> С.Е.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3E2FA2"/>
    <w:p w:rsidR="0059544C" w:rsidRDefault="003E2FA2" w:rsidP="008E1E40">
      <w:pPr>
        <w:jc w:val="center"/>
      </w:pPr>
      <w:r>
        <w:t>Пермь, 2023</w:t>
      </w:r>
    </w:p>
    <w:p w:rsidR="008E1E40" w:rsidRDefault="008E1E40">
      <w:pPr>
        <w:spacing w:after="200" w:line="276" w:lineRule="auto"/>
        <w:jc w:val="left"/>
      </w:pPr>
      <w:r>
        <w:br w:type="page"/>
      </w:r>
    </w:p>
    <w:p w:rsidR="002053B6" w:rsidRDefault="00D031F0">
      <w:pPr>
        <w:pStyle w:val="12"/>
        <w:tabs>
          <w:tab w:val="right" w:leader="dot" w:pos="9345"/>
        </w:tabs>
        <w:rPr>
          <w:noProof/>
        </w:rPr>
      </w:pPr>
      <w:r>
        <w:lastRenderedPageBreak/>
        <w:fldChar w:fldCharType="begin"/>
      </w:r>
      <w:r>
        <w:instrText xml:space="preserve"> TOC \h \z \t "Название_Задания;1;Постановка_Задания;2" </w:instrText>
      </w:r>
      <w:r>
        <w:fldChar w:fldCharType="separate"/>
      </w:r>
      <w:hyperlink w:anchor="_Toc151294367" w:history="1">
        <w:r w:rsidR="002053B6" w:rsidRPr="002F1CA7">
          <w:rPr>
            <w:rStyle w:val="af0"/>
            <w:noProof/>
          </w:rPr>
          <w:t>Задание 1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67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68" w:history="1">
        <w:r w:rsidR="002053B6" w:rsidRPr="002F1CA7">
          <w:rPr>
            <w:rStyle w:val="af0"/>
            <w:noProof/>
          </w:rPr>
          <w:t>1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68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69" w:history="1">
        <w:r w:rsidR="002053B6" w:rsidRPr="002F1CA7">
          <w:rPr>
            <w:rStyle w:val="af0"/>
            <w:noProof/>
          </w:rPr>
          <w:t>1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69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70" w:history="1">
        <w:r w:rsidR="002053B6" w:rsidRPr="002F1CA7">
          <w:rPr>
            <w:rStyle w:val="af0"/>
            <w:noProof/>
          </w:rPr>
          <w:t>1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0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12"/>
        <w:tabs>
          <w:tab w:val="right" w:leader="dot" w:pos="9345"/>
        </w:tabs>
        <w:rPr>
          <w:noProof/>
        </w:rPr>
      </w:pPr>
      <w:hyperlink w:anchor="_Toc151294371" w:history="1">
        <w:r w:rsidR="002053B6" w:rsidRPr="002F1CA7">
          <w:rPr>
            <w:rStyle w:val="af0"/>
            <w:noProof/>
          </w:rPr>
          <w:t>Задание 2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1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5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72" w:history="1">
        <w:r w:rsidR="002053B6" w:rsidRPr="002F1CA7">
          <w:rPr>
            <w:rStyle w:val="af0"/>
            <w:noProof/>
          </w:rPr>
          <w:t>2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2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5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73" w:history="1">
        <w:r w:rsidR="002053B6" w:rsidRPr="002F1CA7">
          <w:rPr>
            <w:rStyle w:val="af0"/>
            <w:noProof/>
          </w:rPr>
          <w:t>2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3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5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74" w:history="1">
        <w:r w:rsidR="002053B6" w:rsidRPr="002F1CA7">
          <w:rPr>
            <w:rStyle w:val="af0"/>
            <w:noProof/>
          </w:rPr>
          <w:t>2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4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6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12"/>
        <w:tabs>
          <w:tab w:val="right" w:leader="dot" w:pos="9345"/>
        </w:tabs>
        <w:rPr>
          <w:noProof/>
        </w:rPr>
      </w:pPr>
      <w:hyperlink w:anchor="_Toc151294375" w:history="1">
        <w:r w:rsidR="002053B6" w:rsidRPr="002F1CA7">
          <w:rPr>
            <w:rStyle w:val="af0"/>
            <w:noProof/>
          </w:rPr>
          <w:t>Задание 3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5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8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76" w:history="1">
        <w:r w:rsidR="002053B6" w:rsidRPr="002F1CA7">
          <w:rPr>
            <w:rStyle w:val="af0"/>
            <w:noProof/>
          </w:rPr>
          <w:t>3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6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8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77" w:history="1">
        <w:r w:rsidR="002053B6" w:rsidRPr="002F1CA7">
          <w:rPr>
            <w:rStyle w:val="af0"/>
            <w:noProof/>
          </w:rPr>
          <w:t>3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7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8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78" w:history="1">
        <w:r w:rsidR="002053B6" w:rsidRPr="002F1CA7">
          <w:rPr>
            <w:rStyle w:val="af0"/>
            <w:noProof/>
          </w:rPr>
          <w:t>3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8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9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12"/>
        <w:tabs>
          <w:tab w:val="right" w:leader="dot" w:pos="9345"/>
        </w:tabs>
        <w:rPr>
          <w:noProof/>
        </w:rPr>
      </w:pPr>
      <w:hyperlink w:anchor="_Toc151294379" w:history="1">
        <w:r w:rsidR="002053B6" w:rsidRPr="002F1CA7">
          <w:rPr>
            <w:rStyle w:val="af0"/>
            <w:noProof/>
          </w:rPr>
          <w:t>Задание 4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9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1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80" w:history="1">
        <w:r w:rsidR="002053B6" w:rsidRPr="002F1CA7">
          <w:rPr>
            <w:rStyle w:val="af0"/>
            <w:noProof/>
          </w:rPr>
          <w:t>4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0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1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81" w:history="1">
        <w:r w:rsidR="002053B6" w:rsidRPr="002F1CA7">
          <w:rPr>
            <w:rStyle w:val="af0"/>
            <w:noProof/>
          </w:rPr>
          <w:t>4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1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1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82" w:history="1">
        <w:r w:rsidR="002053B6" w:rsidRPr="002F1CA7">
          <w:rPr>
            <w:rStyle w:val="af0"/>
            <w:noProof/>
          </w:rPr>
          <w:t>4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2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12"/>
        <w:tabs>
          <w:tab w:val="right" w:leader="dot" w:pos="9345"/>
        </w:tabs>
        <w:rPr>
          <w:noProof/>
        </w:rPr>
      </w:pPr>
      <w:hyperlink w:anchor="_Toc151294383" w:history="1">
        <w:r w:rsidR="002053B6" w:rsidRPr="002F1CA7">
          <w:rPr>
            <w:rStyle w:val="af0"/>
            <w:noProof/>
          </w:rPr>
          <w:t>Задание 5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3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4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84" w:history="1">
        <w:r w:rsidR="002053B6" w:rsidRPr="002F1CA7">
          <w:rPr>
            <w:rStyle w:val="af0"/>
            <w:noProof/>
          </w:rPr>
          <w:t>5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4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4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85" w:history="1">
        <w:r w:rsidR="002053B6" w:rsidRPr="002F1CA7">
          <w:rPr>
            <w:rStyle w:val="af0"/>
            <w:noProof/>
          </w:rPr>
          <w:t>5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5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4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9554EE">
      <w:pPr>
        <w:pStyle w:val="21"/>
        <w:tabs>
          <w:tab w:val="right" w:leader="dot" w:pos="9345"/>
        </w:tabs>
        <w:rPr>
          <w:noProof/>
        </w:rPr>
      </w:pPr>
      <w:hyperlink w:anchor="_Toc151294386" w:history="1">
        <w:r w:rsidR="002053B6" w:rsidRPr="002F1CA7">
          <w:rPr>
            <w:rStyle w:val="af0"/>
            <w:noProof/>
          </w:rPr>
          <w:t>5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6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6</w:t>
        </w:r>
        <w:r w:rsidR="002053B6">
          <w:rPr>
            <w:noProof/>
            <w:webHidden/>
          </w:rPr>
          <w:fldChar w:fldCharType="end"/>
        </w:r>
      </w:hyperlink>
    </w:p>
    <w:p w:rsidR="007959A1" w:rsidRPr="007959A1" w:rsidRDefault="00D031F0" w:rsidP="00D031F0">
      <w:pPr>
        <w:pStyle w:val="1"/>
        <w:rPr>
          <w:rFonts w:eastAsia="Times New Roman" w:cs="Times New Roman"/>
          <w:szCs w:val="34"/>
        </w:rPr>
      </w:pPr>
      <w:r>
        <w:fldChar w:fldCharType="end"/>
      </w:r>
    </w:p>
    <w:p w:rsidR="00D031F0" w:rsidRDefault="00D031F0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0" w:name="_Toc118810470"/>
      <w:r>
        <w:br w:type="page"/>
      </w:r>
    </w:p>
    <w:p w:rsidR="008E1E40" w:rsidRDefault="00CD3AE1" w:rsidP="007959A1">
      <w:pPr>
        <w:pStyle w:val="ab"/>
        <w:outlineLvl w:val="0"/>
        <w:rPr>
          <w:lang w:val="ru-RU"/>
        </w:rPr>
      </w:pPr>
      <w:bookmarkStart w:id="1" w:name="_Toc151294367"/>
      <w:r>
        <w:rPr>
          <w:lang w:val="ru-RU"/>
        </w:rPr>
        <w:lastRenderedPageBreak/>
        <w:t>Задание 1</w:t>
      </w:r>
      <w:bookmarkEnd w:id="0"/>
      <w:bookmarkEnd w:id="1"/>
    </w:p>
    <w:p w:rsidR="00D031F0" w:rsidRDefault="007959A1" w:rsidP="003E2FA2">
      <w:pPr>
        <w:pStyle w:val="ac"/>
      </w:pPr>
      <w:bookmarkStart w:id="2" w:name="_Toc151294368"/>
      <w:r w:rsidRPr="007959A1">
        <w:rPr>
          <w:bCs w:val="0"/>
        </w:rPr>
        <w:t>1.</w:t>
      </w:r>
      <w:r>
        <w:t xml:space="preserve">1. </w:t>
      </w:r>
      <w:r w:rsidR="00CD3AE1">
        <w:t>Постановка задания</w:t>
      </w:r>
      <w:bookmarkEnd w:id="2"/>
    </w:p>
    <w:p w:rsidR="006C7247" w:rsidRPr="00D60E8A" w:rsidRDefault="00D60E8A" w:rsidP="00D60E8A">
      <w:pPr>
        <w:pStyle w:val="a6"/>
      </w:pPr>
      <w: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 w:rsidR="008E5665" w:rsidRPr="009554EE" w:rsidRDefault="007959A1" w:rsidP="008E5665">
      <w:pPr>
        <w:pStyle w:val="ac"/>
      </w:pPr>
      <w:bookmarkStart w:id="3" w:name="_Toc151294369"/>
      <w:r>
        <w:t xml:space="preserve">1.2. </w:t>
      </w:r>
      <w:r w:rsidR="00CD3AE1">
        <w:t>Решение задач</w:t>
      </w:r>
      <w:r w:rsidR="008E5665">
        <w:t>и, код программы</w:t>
      </w:r>
      <w:bookmarkEnd w:id="3"/>
    </w:p>
    <w:p w:rsidR="00D60E8A" w:rsidRPr="00D60E8A" w:rsidRDefault="00D60E8A" w:rsidP="00D60E8A">
      <w:pPr>
        <w:pStyle w:val="a6"/>
      </w:pPr>
      <w:r>
        <w:t>Необходимо ввести в командную строку аргумент, равный названию файла. Затем ввести целое число, которое определит размер массива. После этого программа успешно проработает и выдаст ответ (в консоли и файле).</w:t>
      </w:r>
    </w:p>
    <w:p w:rsidR="008027A8" w:rsidRPr="009554EE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r w:rsidRPr="00D60E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proofErr w:type="spell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E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60E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antity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Функция подсчёта количества цифр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FILE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pe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ткрыть файл, куда будут записываться числ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размер массива целых чисел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далее в 3 строках происходит создание размера массив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ётся массив размера, заданного ранее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d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роисходит заполнение псевдослучайными числами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antity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]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ётся массив символов, записывается число, и вносится в файл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i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clos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FA6CFD" w:rsidRPr="00BD3439" w:rsidRDefault="00FA6CFD" w:rsidP="00BD3439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3E2FA2" w:rsidRDefault="003E2FA2" w:rsidP="007959A1">
      <w:pPr>
        <w:pStyle w:val="ac"/>
      </w:pPr>
      <w:bookmarkStart w:id="4" w:name="_Toc151294370"/>
      <w:r>
        <w:t>1.3. Тестирование работы программы</w:t>
      </w:r>
      <w:bookmarkEnd w:id="4"/>
    </w:p>
    <w:p w:rsidR="001C2BEC" w:rsidRDefault="001C2BEC" w:rsidP="001C2BEC">
      <w:pPr>
        <w:pStyle w:val="a6"/>
        <w:ind w:left="0"/>
        <w:rPr>
          <w:noProof/>
          <w:lang w:eastAsia="ru-RU"/>
        </w:rPr>
      </w:pPr>
      <w:bookmarkStart w:id="5" w:name="_Toc118810471"/>
      <w:r>
        <w:lastRenderedPageBreak/>
        <w:t>Далее представлено использование программы. Алгоритм линейный, состоящий из одного действия.</w:t>
      </w:r>
    </w:p>
    <w:p w:rsidR="001C2BEC" w:rsidRDefault="001C2BEC" w:rsidP="001C2BEC">
      <w:pPr>
        <w:pStyle w:val="af1"/>
        <w:rPr>
          <w:lang w:val="ru-RU"/>
        </w:rPr>
      </w:pPr>
    </w:p>
    <w:p w:rsidR="00D60E8A" w:rsidRDefault="00D60E8A" w:rsidP="001C2BEC">
      <w:pPr>
        <w:pStyle w:val="af1"/>
      </w:pPr>
      <w:r>
        <w:rPr>
          <w:noProof/>
          <w:lang w:val="ru-RU" w:eastAsia="ru-RU"/>
        </w:rPr>
        <w:drawing>
          <wp:inline distT="0" distB="0" distL="0" distR="0">
            <wp:extent cx="4406215" cy="2918460"/>
            <wp:effectExtent l="0" t="0" r="0" b="0"/>
            <wp:docPr id="7" name="Рисунок 7" descr="https://sun9-78.userapi.com/impg/CtKP_7_eROtiR-qWjuEipcIsedTbIcvQ_4hNnQ/yJo7dIHNOzY.jpg?size=742x491&amp;quality=96&amp;sign=61df6da9b5eb1042b6b76ff3ad50c3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CtKP_7_eROtiR-qWjuEipcIsedTbIcvQ_4hNnQ/yJo7dIHNOzY.jpg?size=742x491&amp;quality=96&amp;sign=61df6da9b5eb1042b6b76ff3ad50c393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11" cy="29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EC" w:rsidRDefault="001C2BEC" w:rsidP="001C2BEC">
      <w:pPr>
        <w:pStyle w:val="af1"/>
        <w:rPr>
          <w:lang w:val="ru-RU"/>
        </w:rPr>
      </w:pPr>
      <w:r w:rsidRPr="001C2BEC">
        <w:rPr>
          <w:lang w:val="ru-RU"/>
        </w:rPr>
        <w:t>Рис</w:t>
      </w:r>
      <w:r>
        <w:rPr>
          <w:lang w:val="ru-RU"/>
        </w:rPr>
        <w:t xml:space="preserve">.1 Успешная работа программы </w:t>
      </w:r>
      <w:r w:rsidR="00D60E8A">
        <w:t>ex</w:t>
      </w:r>
      <w:r w:rsidR="00D60E8A">
        <w:rPr>
          <w:lang w:val="ru-RU"/>
        </w:rPr>
        <w:t>_2-</w:t>
      </w:r>
      <w:r w:rsidR="00D60E8A" w:rsidRPr="00D60E8A">
        <w:rPr>
          <w:lang w:val="ru-RU"/>
        </w:rPr>
        <w:t>1.</w:t>
      </w:r>
      <w:r w:rsidR="00D60E8A">
        <w:t>c</w:t>
      </w:r>
      <w:r w:rsidR="00D60E8A">
        <w:rPr>
          <w:lang w:val="ru-RU"/>
        </w:rPr>
        <w:t xml:space="preserve"> </w:t>
      </w:r>
      <w:r w:rsidR="00D60E8A" w:rsidRPr="00D60E8A">
        <w:rPr>
          <w:lang w:val="ru-RU"/>
        </w:rPr>
        <w:t>(</w:t>
      </w:r>
      <w:r w:rsidR="00D60E8A">
        <w:rPr>
          <w:lang w:val="ru-RU"/>
        </w:rPr>
        <w:t>терминал)</w:t>
      </w:r>
    </w:p>
    <w:p w:rsidR="00D60E8A" w:rsidRDefault="00D60E8A" w:rsidP="001C2BEC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74933" cy="2941320"/>
            <wp:effectExtent l="0" t="0" r="0" b="0"/>
            <wp:docPr id="8" name="Рисунок 8" descr="https://sun9-76.userapi.com/impg/MVkxUcQg3LeYFNsMoIwYDHYkQxaGPQ2ClKW32Q/YTiTQ87Qo88.jpg?size=690x486&amp;quality=96&amp;sign=41c746e58b4b9160930657f46fa4e5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MVkxUcQg3LeYFNsMoIwYDHYkQxaGPQ2ClKW32Q/YTiTQ87Qo88.jpg?size=690x486&amp;quality=96&amp;sign=41c746e58b4b9160930657f46fa4e5c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42" cy="29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8A" w:rsidRPr="00D60E8A" w:rsidRDefault="00D60E8A" w:rsidP="001C2BEC">
      <w:pPr>
        <w:pStyle w:val="af1"/>
        <w:rPr>
          <w:lang w:val="ru-RU"/>
        </w:rPr>
      </w:pPr>
      <w:r>
        <w:rPr>
          <w:lang w:val="ru-RU"/>
        </w:rPr>
        <w:t xml:space="preserve">Рис.2 Успешная работа программы </w:t>
      </w:r>
      <w:r>
        <w:t>ex</w:t>
      </w:r>
      <w:r>
        <w:rPr>
          <w:lang w:val="ru-RU"/>
        </w:rPr>
        <w:t>_2-</w:t>
      </w:r>
      <w:r w:rsidRPr="00D60E8A">
        <w:rPr>
          <w:lang w:val="ru-RU"/>
        </w:rPr>
        <w:t>1.</w:t>
      </w:r>
      <w:r>
        <w:t>c</w:t>
      </w:r>
      <w:r w:rsidRPr="00D60E8A">
        <w:rPr>
          <w:lang w:val="ru-RU"/>
        </w:rPr>
        <w:t xml:space="preserve"> (</w:t>
      </w:r>
      <w:r>
        <w:rPr>
          <w:lang w:val="ru-RU"/>
        </w:rPr>
        <w:t>файл)</w:t>
      </w:r>
    </w:p>
    <w:p w:rsidR="00903CA2" w:rsidRPr="001C2BEC" w:rsidRDefault="00903CA2" w:rsidP="001C2BEC">
      <w:pPr>
        <w:pStyle w:val="a6"/>
        <w:ind w:left="0"/>
      </w:pPr>
      <w:r>
        <w:br w:type="page"/>
      </w:r>
    </w:p>
    <w:p w:rsidR="00CD3AE1" w:rsidRDefault="00CD3AE1" w:rsidP="007959A1">
      <w:pPr>
        <w:pStyle w:val="ab"/>
        <w:outlineLvl w:val="0"/>
        <w:rPr>
          <w:lang w:val="ru-RU"/>
        </w:rPr>
      </w:pPr>
      <w:bookmarkStart w:id="6" w:name="_Toc151294371"/>
      <w:r>
        <w:rPr>
          <w:lang w:val="ru-RU"/>
        </w:rPr>
        <w:lastRenderedPageBreak/>
        <w:t>Задание 2</w:t>
      </w:r>
      <w:bookmarkEnd w:id="5"/>
      <w:bookmarkEnd w:id="6"/>
    </w:p>
    <w:p w:rsidR="00CD3AE1" w:rsidRDefault="00CD3AE1" w:rsidP="00CD3AE1">
      <w:pPr>
        <w:pStyle w:val="ac"/>
      </w:pPr>
      <w:bookmarkStart w:id="7" w:name="_Toc151294372"/>
      <w:r>
        <w:t>2.1. Постановка задания</w:t>
      </w:r>
      <w:bookmarkEnd w:id="7"/>
    </w:p>
    <w:p w:rsidR="006C7247" w:rsidRPr="00903CA2" w:rsidRDefault="007767B8" w:rsidP="006C7247">
      <w:pPr>
        <w:pStyle w:val="a6"/>
      </w:pPr>
      <w:r>
        <w:rPr>
          <w:color w:val="000000"/>
          <w:sz w:val="27"/>
          <w:szCs w:val="27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:rsidR="001C2BEC" w:rsidRDefault="00CD3AE1" w:rsidP="001C2BEC">
      <w:pPr>
        <w:pStyle w:val="ac"/>
      </w:pPr>
      <w:bookmarkStart w:id="8" w:name="_Toc151294373"/>
      <w:r>
        <w:t>2.2. Решение задачи</w:t>
      </w:r>
      <w:r w:rsidR="00482F0B">
        <w:t>, код программы</w:t>
      </w:r>
      <w:bookmarkEnd w:id="8"/>
    </w:p>
    <w:p w:rsidR="001C2BEC" w:rsidRPr="00D60E8A" w:rsidRDefault="007767B8" w:rsidP="001C2BEC">
      <w:pPr>
        <w:pStyle w:val="a6"/>
      </w:pPr>
      <w:r>
        <w:t xml:space="preserve">Как и в прошлой программе, необходимо ввести в консоль название файла, а также размер массива. Здесь будет создано 2 массива, один будет содержать целые числа, другой – с плавающей точкой. </w:t>
      </w:r>
    </w:p>
    <w:p w:rsidR="008027A8" w:rsidRPr="009554EE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proofErr w:type="spell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antity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FILE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размер массива чисел c плавающей точкой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an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водится размер двух массивов, один содержит целые числа, другой - с плавающей точкой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ётся массив для чисел с плавающей точкой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mass</w:t>
      </w:r>
      <w:proofErr w:type="spell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60E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E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60E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mass</w:t>
      </w:r>
      <w:proofErr w:type="spell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antity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роисходит создание числа с плавающей точкой за счёт деления целого числа на 10 в степени количества его цифр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роисходит сортировка массива в цикле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D60E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60E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f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ыводится в консоль массив отсортированных чисел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antity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создаётся массив символов, где элементов на 2 </w:t>
      </w:r>
      <w:proofErr w:type="spellStart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льше</w:t>
      </w:r>
      <w:proofErr w:type="gramStart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ч</w:t>
      </w:r>
      <w:proofErr w:type="gramEnd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м</w:t>
      </w:r>
      <w:proofErr w:type="spellEnd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целом числе(точка и ноль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lf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clos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8027A8" w:rsidRPr="00D60E8A" w:rsidRDefault="008027A8" w:rsidP="001C2BEC">
      <w:pPr>
        <w:pStyle w:val="a6"/>
      </w:pPr>
    </w:p>
    <w:p w:rsidR="006C7247" w:rsidRPr="00BD3439" w:rsidRDefault="006C7247" w:rsidP="00CD3AE1">
      <w:pPr>
        <w:pStyle w:val="ac"/>
      </w:pPr>
      <w:bookmarkStart w:id="9" w:name="_Toc151294374"/>
      <w:r>
        <w:t>2.3. Тестирование работы программы</w:t>
      </w:r>
      <w:bookmarkEnd w:id="9"/>
    </w:p>
    <w:p w:rsidR="00725F1B" w:rsidRPr="00725F1B" w:rsidRDefault="007767B8">
      <w:pPr>
        <w:spacing w:after="200" w:line="276" w:lineRule="auto"/>
        <w:jc w:val="left"/>
        <w:rPr>
          <w:noProof/>
          <w:lang w:eastAsia="ru-RU"/>
        </w:rPr>
      </w:pPr>
      <w:bookmarkStart w:id="10" w:name="_Toc118810472"/>
      <w:r>
        <w:t>Далее представлен пример работы программы при введённом значении 6.</w:t>
      </w:r>
    </w:p>
    <w:p w:rsidR="00725F1B" w:rsidRDefault="007767B8" w:rsidP="00725F1B">
      <w:pPr>
        <w:pStyle w:val="af1"/>
      </w:pPr>
      <w:r>
        <w:rPr>
          <w:noProof/>
          <w:lang w:val="ru-RU" w:eastAsia="ru-RU"/>
        </w:rPr>
        <w:drawing>
          <wp:inline distT="0" distB="0" distL="0" distR="0" wp14:anchorId="1D6A90F6" wp14:editId="1C47F826">
            <wp:extent cx="3337560" cy="2324604"/>
            <wp:effectExtent l="0" t="0" r="0" b="0"/>
            <wp:docPr id="9" name="Рисунок 9" descr="https://sun9-5.userapi.com/impg/M3Zf6LlrD95Ls71mdWfpDboY3Aqdcb9pLsYhsQ/HUc2OTxrvlg.jpg?size=695x497&amp;quality=96&amp;sign=8c4f3981b3849df71194edc0b146dd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impg/M3Zf6LlrD95Ls71mdWfpDboY3Aqdcb9pLsYhsQ/HUc2OTxrvlg.jpg?size=695x497&amp;quality=96&amp;sign=8c4f3981b3849df71194edc0b146dd9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r="1154" b="1148"/>
                    <a:stretch/>
                  </pic:blipFill>
                  <pic:spPr bwMode="auto">
                    <a:xfrm>
                      <a:off x="0" y="0"/>
                      <a:ext cx="3335778" cy="23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B8" w:rsidRDefault="007767B8" w:rsidP="00725F1B">
      <w:pPr>
        <w:pStyle w:val="af1"/>
        <w:rPr>
          <w:lang w:val="ru-RU"/>
        </w:rPr>
      </w:pPr>
      <w:r>
        <w:rPr>
          <w:lang w:val="ru-RU"/>
        </w:rPr>
        <w:t>Рис.3</w:t>
      </w:r>
      <w:r w:rsidR="00725F1B">
        <w:rPr>
          <w:lang w:val="ru-RU"/>
        </w:rPr>
        <w:t xml:space="preserve"> Успешная работа программы </w:t>
      </w:r>
      <w:r>
        <w:t>ex</w:t>
      </w:r>
      <w:r w:rsidRPr="007767B8">
        <w:rPr>
          <w:lang w:val="ru-RU"/>
        </w:rPr>
        <w:t>_2-2</w:t>
      </w:r>
      <w:r w:rsidR="00725F1B" w:rsidRPr="00725F1B">
        <w:rPr>
          <w:lang w:val="ru-RU"/>
        </w:rPr>
        <w:t>.</w:t>
      </w:r>
      <w:r w:rsidR="00725F1B">
        <w:t>c</w:t>
      </w:r>
      <w:r w:rsidRPr="007767B8">
        <w:rPr>
          <w:lang w:val="ru-RU"/>
        </w:rPr>
        <w:t xml:space="preserve"> (</w:t>
      </w:r>
      <w:r>
        <w:rPr>
          <w:lang w:val="ru-RU"/>
        </w:rPr>
        <w:t>консоль)</w:t>
      </w:r>
    </w:p>
    <w:p w:rsidR="00FA0CFF" w:rsidRDefault="00FA0CFF" w:rsidP="00725F1B">
      <w:pPr>
        <w:pStyle w:val="af1"/>
        <w:rPr>
          <w:noProof/>
          <w:lang w:val="ru-RU" w:eastAsia="ru-RU"/>
        </w:rPr>
      </w:pPr>
    </w:p>
    <w:p w:rsidR="00FA0CFF" w:rsidRDefault="00FA0CFF" w:rsidP="00725F1B">
      <w:pPr>
        <w:pStyle w:val="af1"/>
        <w:rPr>
          <w:noProof/>
          <w:lang w:val="ru-RU" w:eastAsia="ru-RU"/>
        </w:rPr>
      </w:pPr>
    </w:p>
    <w:p w:rsidR="00FA0CFF" w:rsidRDefault="00FA0CFF" w:rsidP="00725F1B">
      <w:pPr>
        <w:pStyle w:val="af1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00787EC" wp14:editId="0BF63278">
            <wp:extent cx="3872394" cy="2712720"/>
            <wp:effectExtent l="0" t="0" r="0" b="0"/>
            <wp:docPr id="10" name="Рисунок 10" descr="https://sun9-29.userapi.com/impg/gAIgYfh6UlKWDMDGZtUZ-zypTavAPsnbv4GqBA/TD-CPlQ8y90.jpg?size=698x495&amp;quality=96&amp;sign=b5026425314870186c79967b625b92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9.userapi.com/impg/gAIgYfh6UlKWDMDGZtUZ-zypTavAPsnbv4GqBA/TD-CPlQ8y90.jpg?size=698x495&amp;quality=96&amp;sign=b5026425314870186c79967b625b92a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3074" r="887" b="904"/>
                    <a:stretch/>
                  </pic:blipFill>
                  <pic:spPr bwMode="auto">
                    <a:xfrm>
                      <a:off x="0" y="0"/>
                      <a:ext cx="3873654" cy="27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FA2" w:rsidRPr="00725F1B" w:rsidRDefault="00FA0CFF" w:rsidP="00725F1B">
      <w:pPr>
        <w:pStyle w:val="af1"/>
        <w:rPr>
          <w:rFonts w:eastAsia="Times New Roman" w:cs="Times New Roman"/>
          <w:b/>
          <w:bCs/>
          <w:szCs w:val="34"/>
          <w:lang w:val="ru-RU"/>
        </w:rPr>
      </w:pPr>
      <w:r>
        <w:rPr>
          <w:lang w:val="ru-RU"/>
        </w:rPr>
        <w:t xml:space="preserve">Рис. 4 Успешная работа программы </w:t>
      </w:r>
      <w:r>
        <w:t>ex</w:t>
      </w:r>
      <w:r w:rsidRPr="00FA0CFF">
        <w:rPr>
          <w:lang w:val="ru-RU"/>
        </w:rPr>
        <w:t>_2-2.</w:t>
      </w:r>
      <w:r>
        <w:t>c</w:t>
      </w:r>
      <w:r>
        <w:rPr>
          <w:lang w:val="ru-RU"/>
        </w:rPr>
        <w:t xml:space="preserve"> (текстовый файл)</w:t>
      </w:r>
      <w:r w:rsidR="003E2FA2" w:rsidRPr="00725F1B">
        <w:rPr>
          <w:lang w:val="ru-RU"/>
        </w:rPr>
        <w:br w:type="page"/>
      </w:r>
    </w:p>
    <w:p w:rsidR="00CD3AE1" w:rsidRDefault="00CD3AE1" w:rsidP="00FA0CFF">
      <w:pPr>
        <w:pStyle w:val="ab"/>
        <w:rPr>
          <w:lang w:val="ru-RU"/>
        </w:rPr>
      </w:pPr>
      <w:bookmarkStart w:id="11" w:name="_Toc151294375"/>
      <w:r>
        <w:rPr>
          <w:lang w:val="ru-RU"/>
        </w:rPr>
        <w:lastRenderedPageBreak/>
        <w:t>Задание 3</w:t>
      </w:r>
      <w:bookmarkEnd w:id="10"/>
      <w:bookmarkEnd w:id="11"/>
    </w:p>
    <w:p w:rsidR="00CD3AE1" w:rsidRDefault="00CD3AE1" w:rsidP="00CD3AE1">
      <w:pPr>
        <w:pStyle w:val="ac"/>
      </w:pPr>
      <w:bookmarkStart w:id="12" w:name="_Toc151294376"/>
      <w:r>
        <w:t>3.1. Постановка задания</w:t>
      </w:r>
      <w:bookmarkEnd w:id="12"/>
    </w:p>
    <w:p w:rsidR="00A272FA" w:rsidRDefault="00FA0CFF" w:rsidP="00A272FA">
      <w:pPr>
        <w:pStyle w:val="a6"/>
      </w:pPr>
      <w:r>
        <w:rPr>
          <w:color w:val="000000"/>
          <w:sz w:val="27"/>
          <w:szCs w:val="27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:rsidR="003E2FA2" w:rsidRDefault="00CD3AE1" w:rsidP="003E2FA2">
      <w:pPr>
        <w:pStyle w:val="ac"/>
      </w:pPr>
      <w:bookmarkStart w:id="13" w:name="_Toc151294377"/>
      <w:r>
        <w:t>3.2. Решение задачи</w:t>
      </w:r>
      <w:bookmarkStart w:id="14" w:name="_Toc118810473"/>
      <w:r w:rsidR="00482F0B">
        <w:t>, код программы</w:t>
      </w:r>
      <w:bookmarkEnd w:id="13"/>
    </w:p>
    <w:p w:rsidR="006D75FB" w:rsidRPr="00FA0CFF" w:rsidRDefault="00FA0CFF" w:rsidP="006D75FB">
      <w:pPr>
        <w:pStyle w:val="a6"/>
      </w:pPr>
      <w:proofErr w:type="gramStart"/>
      <w:r>
        <w:t>Здесь</w:t>
      </w:r>
      <w:r w:rsidRPr="00FA0CFF">
        <w:t xml:space="preserve"> </w:t>
      </w:r>
      <w:r>
        <w:t xml:space="preserve">используется операция </w:t>
      </w:r>
      <w:proofErr w:type="spellStart"/>
      <w:r>
        <w:rPr>
          <w:lang w:val="en-US"/>
        </w:rPr>
        <w:t>qsort</w:t>
      </w:r>
      <w:proofErr w:type="spellEnd"/>
      <w:r w:rsidRPr="00FA0CFF">
        <w:t xml:space="preserve">, </w:t>
      </w:r>
      <w:r>
        <w:t xml:space="preserve">в которой необходимо указать переменную указатель на начало (в случае массива указателем на начало будет само название массива), размер массива в элементах (в программе он считается ранее), размер элемента в байте (здесь вызывается операция </w:t>
      </w:r>
      <w:proofErr w:type="spellStart"/>
      <w:r>
        <w:rPr>
          <w:lang w:val="en-US"/>
        </w:rPr>
        <w:t>sizeof</w:t>
      </w:r>
      <w:proofErr w:type="spellEnd"/>
      <w:r w:rsidRPr="00FA0CFF">
        <w:t xml:space="preserve">), </w:t>
      </w:r>
      <w:r>
        <w:t xml:space="preserve">и пользовательский метод (в программе он прописан сразу после создания структуры </w:t>
      </w:r>
      <w:r>
        <w:rPr>
          <w:lang w:val="en-US"/>
        </w:rPr>
        <w:t>item</w:t>
      </w:r>
      <w:r>
        <w:t>)</w:t>
      </w:r>
      <w:r w:rsidRPr="00FA0CFF">
        <w:t xml:space="preserve">, </w:t>
      </w:r>
      <w:r>
        <w:t xml:space="preserve">а также команда </w:t>
      </w:r>
      <w:proofErr w:type="spellStart"/>
      <w:r>
        <w:rPr>
          <w:lang w:val="en-US"/>
        </w:rPr>
        <w:t>fseek</w:t>
      </w:r>
      <w:proofErr w:type="spellEnd"/>
      <w:r w:rsidRPr="00FA0CFF">
        <w:t xml:space="preserve"> </w:t>
      </w:r>
      <w:r>
        <w:t xml:space="preserve">с позицией </w:t>
      </w:r>
      <w:r>
        <w:rPr>
          <w:lang w:val="en-US"/>
        </w:rPr>
        <w:t>SEEK</w:t>
      </w:r>
      <w:r w:rsidRPr="00FA0CFF">
        <w:t>_</w:t>
      </w:r>
      <w:r>
        <w:rPr>
          <w:lang w:val="en-US"/>
        </w:rPr>
        <w:t>SET</w:t>
      </w:r>
      <w:r>
        <w:t xml:space="preserve"> для</w:t>
      </w:r>
      <w:proofErr w:type="gramEnd"/>
      <w:r>
        <w:t xml:space="preserve"> устранения процедуры повторного открытия файла.</w:t>
      </w:r>
    </w:p>
    <w:p w:rsidR="008027A8" w:rsidRPr="009554EE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proofErr w:type="spell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t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ётся структура, где будут сохранены данные о предмете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prs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цедура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равнения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a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b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a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-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b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-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a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b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a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b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FILE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IM,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OM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ние двух файлов, один для считывания информации, второй для записи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M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OM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IM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 not found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OF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getc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IM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одсчёт количества товаров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t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ётся массив структу</w:t>
      </w:r>
      <w:proofErr w:type="gramStart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(</w:t>
      </w:r>
      <w:proofErr w:type="gramEnd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метов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eek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M,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SEEK_SET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can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IM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1000s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lf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clo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IM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далее происходит </w:t>
      </w:r>
      <w:proofErr w:type="spellStart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ртировк</w:t>
      </w:r>
      <w:proofErr w:type="spellEnd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едметов и запись данных о них в файл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sor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s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prs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OM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(FILE NOT FOUND)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OM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1f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OM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CCESS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(NON-READABLE STRUCTURES)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3E2FA2" w:rsidRDefault="003E2FA2" w:rsidP="003E2FA2">
      <w:pPr>
        <w:pStyle w:val="ac"/>
      </w:pPr>
      <w:bookmarkStart w:id="15" w:name="_Toc151294378"/>
      <w:r>
        <w:t>3.3. Тестирование работы программы</w:t>
      </w:r>
      <w:bookmarkEnd w:id="15"/>
    </w:p>
    <w:p w:rsidR="006D75FB" w:rsidRPr="009810DE" w:rsidRDefault="006D75FB" w:rsidP="006D75FB">
      <w:pPr>
        <w:pStyle w:val="a6"/>
        <w:rPr>
          <w:noProof/>
          <w:lang w:eastAsia="ru-RU"/>
        </w:rPr>
      </w:pPr>
      <w:r>
        <w:rPr>
          <w:noProof/>
          <w:lang w:eastAsia="ru-RU"/>
        </w:rPr>
        <w:t>Дале</w:t>
      </w:r>
      <w:r w:rsidR="003E3750">
        <w:rPr>
          <w:noProof/>
          <w:lang w:eastAsia="ru-RU"/>
        </w:rPr>
        <w:t>е представлен пример</w:t>
      </w:r>
      <w:r>
        <w:rPr>
          <w:noProof/>
          <w:lang w:eastAsia="ru-RU"/>
        </w:rPr>
        <w:t xml:space="preserve"> работы программы</w:t>
      </w:r>
      <w:r w:rsidR="003E3750">
        <w:rPr>
          <w:noProof/>
          <w:lang w:eastAsia="ru-RU"/>
        </w:rPr>
        <w:t xml:space="preserve"> с файлами </w:t>
      </w:r>
      <w:r w:rsidR="003E3750">
        <w:rPr>
          <w:noProof/>
          <w:lang w:val="en-US" w:eastAsia="ru-RU"/>
        </w:rPr>
        <w:t>T</w:t>
      </w:r>
      <w:r w:rsidR="003E3750" w:rsidRPr="003E3750">
        <w:rPr>
          <w:noProof/>
          <w:lang w:eastAsia="ru-RU"/>
        </w:rPr>
        <w:t xml:space="preserve">3 </w:t>
      </w:r>
      <w:r w:rsidR="003E3750">
        <w:rPr>
          <w:noProof/>
          <w:lang w:eastAsia="ru-RU"/>
        </w:rPr>
        <w:t xml:space="preserve">и </w:t>
      </w:r>
      <w:r w:rsidR="003E3750">
        <w:rPr>
          <w:noProof/>
          <w:lang w:val="en-US" w:eastAsia="ru-RU"/>
        </w:rPr>
        <w:t>T</w:t>
      </w:r>
      <w:r w:rsidR="003E3750" w:rsidRPr="003E3750">
        <w:rPr>
          <w:noProof/>
          <w:lang w:eastAsia="ru-RU"/>
        </w:rPr>
        <w:t>3_</w:t>
      </w:r>
      <w:r w:rsidR="003E3750">
        <w:rPr>
          <w:noProof/>
          <w:lang w:val="en-US" w:eastAsia="ru-RU"/>
        </w:rPr>
        <w:t>a</w:t>
      </w:r>
      <w:r w:rsidR="003E3750">
        <w:rPr>
          <w:noProof/>
          <w:lang w:eastAsia="ru-RU"/>
        </w:rPr>
        <w:t xml:space="preserve">. </w:t>
      </w:r>
    </w:p>
    <w:p w:rsidR="006D75FB" w:rsidRDefault="003E3750" w:rsidP="006D75FB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737577" wp14:editId="046E2F66">
            <wp:extent cx="3540369" cy="2301240"/>
            <wp:effectExtent l="0" t="0" r="3175" b="3810"/>
            <wp:docPr id="11" name="Рисунок 11" descr="https://sun9-41.userapi.com/impg/pt1ywRyRwVQ8Oky6DpJGBA-v4KdWhzx_LqZN7A/AIAbTWfpmss.jpg?size=736x478&amp;quality=96&amp;sign=276e4ea4387a20f601f34c1d3d3821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1.userapi.com/impg/pt1ywRyRwVQ8Oky6DpJGBA-v4KdWhzx_LqZN7A/AIAbTWfpmss.jpg?size=736x478&amp;quality=96&amp;sign=276e4ea4387a20f601f34c1d3d3821e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77" cy="23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DE" w:rsidRPr="003E3750" w:rsidRDefault="003E3750" w:rsidP="009810DE">
      <w:pPr>
        <w:pStyle w:val="af1"/>
        <w:rPr>
          <w:lang w:val="ru-RU"/>
        </w:rPr>
      </w:pPr>
      <w:r>
        <w:rPr>
          <w:lang w:val="ru-RU"/>
        </w:rPr>
        <w:t>Рис.5</w:t>
      </w:r>
      <w:r w:rsidR="009810DE">
        <w:rPr>
          <w:lang w:val="ru-RU"/>
        </w:rPr>
        <w:t xml:space="preserve"> Работа программы</w:t>
      </w:r>
      <w:r>
        <w:rPr>
          <w:lang w:val="ru-RU"/>
        </w:rPr>
        <w:t xml:space="preserve"> </w:t>
      </w:r>
      <w:r>
        <w:t>ex</w:t>
      </w:r>
      <w:r w:rsidRPr="003E3750">
        <w:rPr>
          <w:lang w:val="ru-RU"/>
        </w:rPr>
        <w:t>_2-3.</w:t>
      </w:r>
      <w:r>
        <w:t>c</w:t>
      </w:r>
      <w:r w:rsidRPr="003E3750">
        <w:rPr>
          <w:lang w:val="ru-RU"/>
        </w:rPr>
        <w:t xml:space="preserve"> (</w:t>
      </w:r>
      <w:r>
        <w:rPr>
          <w:lang w:val="ru-RU"/>
        </w:rPr>
        <w:t>консоль)</w:t>
      </w:r>
    </w:p>
    <w:p w:rsidR="003E3750" w:rsidRPr="009554EE" w:rsidRDefault="003E3750" w:rsidP="006D75FB">
      <w:pPr>
        <w:pStyle w:val="af1"/>
        <w:rPr>
          <w:noProof/>
          <w:lang w:val="ru-RU" w:eastAsia="ru-RU"/>
        </w:rPr>
      </w:pPr>
    </w:p>
    <w:p w:rsidR="009810DE" w:rsidRDefault="003E3750" w:rsidP="006D75FB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65120" cy="2011516"/>
            <wp:effectExtent l="0" t="0" r="0" b="8255"/>
            <wp:docPr id="12" name="Рисунок 12" descr="https://sun9-23.userapi.com/impg/1Nnf7Iu3VE3aAQxtkHUlr_Ykpk4dtD50DxVM1A/Do02JgdIMNA.jpg?size=684x482&amp;quality=96&amp;sign=e3ed1a9ef59ea3501487546054c4ab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3.userapi.com/impg/1Nnf7Iu3VE3aAQxtkHUlr_Ykpk4dtD50DxVM1A/Do02JgdIMNA.jpg?size=684x482&amp;quality=96&amp;sign=e3ed1a9ef59ea3501487546054c4abd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-1" b="1090"/>
                    <a:stretch/>
                  </pic:blipFill>
                  <pic:spPr bwMode="auto">
                    <a:xfrm>
                      <a:off x="0" y="0"/>
                      <a:ext cx="2863544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880360" cy="2019300"/>
            <wp:effectExtent l="0" t="0" r="0" b="0"/>
            <wp:docPr id="13" name="Рисунок 13" descr="https://sun9-22.userapi.com/impg/VcrzBhmltAtGY__uBotQ4ZBbszb4j1BUs3x2lQ/mm9T8UbGU6k.jpg?size=685x486&amp;quality=96&amp;sign=a0959ddb97096a1f2bc1985f7a9691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2.userapi.com/impg/VcrzBhmltAtGY__uBotQ4ZBbszb4j1BUs3x2lQ/mm9T8UbGU6k.jpg?size=685x486&amp;quality=96&amp;sign=a0959ddb97096a1f2bc1985f7a96914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" b="216"/>
                    <a:stretch/>
                  </pic:blipFill>
                  <pic:spPr bwMode="auto">
                    <a:xfrm>
                      <a:off x="0" y="0"/>
                      <a:ext cx="2883843" cy="20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0DE" w:rsidRPr="003E3750" w:rsidRDefault="003E3750" w:rsidP="006D75FB">
      <w:pPr>
        <w:pStyle w:val="af1"/>
        <w:rPr>
          <w:lang w:val="ru-RU"/>
        </w:rPr>
      </w:pPr>
      <w:r>
        <w:rPr>
          <w:lang w:val="ru-RU"/>
        </w:rPr>
        <w:t xml:space="preserve">Рис.6-7 Данные в файлах </w:t>
      </w:r>
      <w:r>
        <w:t>T</w:t>
      </w:r>
      <w:r w:rsidRPr="003E3750">
        <w:rPr>
          <w:lang w:val="ru-RU"/>
        </w:rPr>
        <w:t>3.</w:t>
      </w:r>
      <w:r>
        <w:t>txt</w:t>
      </w:r>
      <w:r w:rsidRPr="003E375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</w:t>
      </w:r>
      <w:r w:rsidRPr="003E3750">
        <w:rPr>
          <w:lang w:val="ru-RU"/>
        </w:rPr>
        <w:t>3_</w:t>
      </w:r>
      <w:r>
        <w:t>a</w:t>
      </w:r>
      <w:r w:rsidRPr="003E3750">
        <w:rPr>
          <w:lang w:val="ru-RU"/>
        </w:rPr>
        <w:t>.</w:t>
      </w:r>
      <w:r>
        <w:t>txt</w:t>
      </w:r>
      <w:r>
        <w:rPr>
          <w:lang w:val="ru-RU"/>
        </w:rPr>
        <w:t xml:space="preserve"> </w:t>
      </w:r>
      <w:r w:rsidRPr="003E3750">
        <w:rPr>
          <w:lang w:val="ru-RU"/>
        </w:rPr>
        <w:t>(</w:t>
      </w:r>
      <w:r>
        <w:rPr>
          <w:lang w:val="ru-RU"/>
        </w:rPr>
        <w:t>результат работы программы)</w:t>
      </w:r>
    </w:p>
    <w:p w:rsidR="00903CA2" w:rsidRDefault="00903CA2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r>
        <w:br w:type="page"/>
      </w:r>
    </w:p>
    <w:p w:rsidR="00CD3AE1" w:rsidRDefault="00CD3AE1" w:rsidP="007959A1">
      <w:pPr>
        <w:pStyle w:val="ab"/>
        <w:outlineLvl w:val="0"/>
        <w:rPr>
          <w:lang w:val="ru-RU"/>
        </w:rPr>
      </w:pPr>
      <w:bookmarkStart w:id="16" w:name="_Toc151294379"/>
      <w:r>
        <w:rPr>
          <w:lang w:val="ru-RU"/>
        </w:rPr>
        <w:lastRenderedPageBreak/>
        <w:t>Задание 4</w:t>
      </w:r>
      <w:bookmarkEnd w:id="14"/>
      <w:bookmarkEnd w:id="16"/>
    </w:p>
    <w:p w:rsidR="00CD3AE1" w:rsidRDefault="00CD3AE1" w:rsidP="00CD3AE1">
      <w:pPr>
        <w:pStyle w:val="ac"/>
      </w:pPr>
      <w:bookmarkStart w:id="17" w:name="_Toc151294380"/>
      <w:r>
        <w:t>4.1. Постановка задания</w:t>
      </w:r>
      <w:bookmarkEnd w:id="17"/>
    </w:p>
    <w:p w:rsidR="003E3750" w:rsidRDefault="003E3750" w:rsidP="003E3750">
      <w:pPr>
        <w:pStyle w:val="a6"/>
      </w:pPr>
      <w:r>
        <w:t xml:space="preserve">Реализовать набор функций по работе со стеком. </w:t>
      </w:r>
      <w:proofErr w:type="gramStart"/>
      <w:r>
        <w:t>Для реализации стека воспользоваться структурой: следующий элемент стека хранит ссылку на предыдущий и значение.</w:t>
      </w:r>
      <w:proofErr w:type="gramEnd"/>
    </w:p>
    <w:p w:rsidR="003E3750" w:rsidRDefault="003E3750" w:rsidP="003E3750">
      <w:pPr>
        <w:pStyle w:val="a6"/>
      </w:pPr>
      <w:r>
        <w:t>· Реализовать добавление значения в стек.</w:t>
      </w:r>
    </w:p>
    <w:p w:rsidR="003E3750" w:rsidRDefault="003E3750" w:rsidP="003E3750">
      <w:pPr>
        <w:pStyle w:val="a6"/>
      </w:pPr>
      <w:r>
        <w:t>· Реализовать извлечение значения из стека.</w:t>
      </w:r>
    </w:p>
    <w:p w:rsidR="003E3750" w:rsidRDefault="003E3750" w:rsidP="003E3750">
      <w:pPr>
        <w:pStyle w:val="a6"/>
      </w:pPr>
      <w:r>
        <w:t>· Реализовать просмотр верхнего значения стека.</w:t>
      </w:r>
    </w:p>
    <w:p w:rsidR="003E3750" w:rsidRDefault="003E3750" w:rsidP="003E3750">
      <w:pPr>
        <w:pStyle w:val="a6"/>
      </w:pPr>
      <w:r>
        <w:t>· Учесть при работе возможность переполнения стека.</w:t>
      </w:r>
    </w:p>
    <w:p w:rsidR="00CD3AE1" w:rsidRPr="00482F0B" w:rsidRDefault="00CD3AE1" w:rsidP="00CD3AE1">
      <w:pPr>
        <w:pStyle w:val="ac"/>
      </w:pPr>
      <w:bookmarkStart w:id="18" w:name="_Toc151294381"/>
      <w:r>
        <w:t>4.2. Решение задачи</w:t>
      </w:r>
      <w:r w:rsidR="00482F0B" w:rsidRPr="00482F0B">
        <w:t xml:space="preserve">, </w:t>
      </w:r>
      <w:r w:rsidR="00482F0B">
        <w:t>код програм</w:t>
      </w:r>
      <w:r w:rsidR="006910F2">
        <w:t>м</w:t>
      </w:r>
      <w:r w:rsidR="00482F0B">
        <w:t>ы</w:t>
      </w:r>
      <w:bookmarkEnd w:id="18"/>
    </w:p>
    <w:p w:rsidR="009810DE" w:rsidRPr="006910F2" w:rsidRDefault="006910F2" w:rsidP="009810DE">
      <w:pPr>
        <w:pStyle w:val="a6"/>
      </w:pPr>
      <w:r>
        <w:t>В</w:t>
      </w:r>
      <w:r w:rsidRPr="006910F2">
        <w:t xml:space="preserve"> </w:t>
      </w:r>
      <w:r>
        <w:t>это программе используется объявление типа структура, содержащая целое число и указатель на структуру, выделение памяти для поданного указателя, освобождение памяти по полученному указателю, ошибка, вызываемая при недостатке памяти или отсутствии элементов, а также заданное число, которое не должен превышать размер стека.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lloc.h</w:t>
      </w:r>
      <w:proofErr w:type="spell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STACK_OVERFLOW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proofErr w:type="spell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ine</w:t>
      </w:r>
      <w:proofErr w:type="spellEnd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STACK_UNDERFLOW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1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  <w:r w:rsidRPr="009554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бъявляется тип Структура, содержащая указатель на следующий элемен</w:t>
      </w:r>
      <w:proofErr w:type="gramStart"/>
      <w:r w:rsidRPr="009554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(</w:t>
      </w:r>
      <w:proofErr w:type="gramEnd"/>
      <w:r w:rsidRPr="009554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зел стека)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ev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ize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op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siz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9554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9554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ить</w:t>
      </w:r>
      <w:r w:rsidRPr="009554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siz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 IS OVERFLOW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_OVERFLOW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r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r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 IS UNDERFLOW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_UNDERFLOW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ut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ut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e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 IS UNDERFLOW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_UNDERFLOW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ut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{</w:t>
      </w:r>
      <w:proofErr w:type="gramEnd"/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size</w:t>
      </w:r>
      <w:proofErr w:type="spellEnd"/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proofErr w:type="spell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)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3 для прекращения работы, 2 для просмотра вершины стека, 1 для добавления элемента в стек и 0 для удаления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hoice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oice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proofErr w:type="spell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oic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oice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lf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tack)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исло для добавления в стек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lf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,num,maxsiz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шина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вна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lf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ek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tack)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    </w:t>
      </w:r>
      <w:proofErr w:type="spell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бота прекращена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пасибо за работу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A272FA" w:rsidRDefault="00A272FA" w:rsidP="00CD3AE1">
      <w:pPr>
        <w:pStyle w:val="ac"/>
      </w:pPr>
    </w:p>
    <w:p w:rsidR="003E2FA2" w:rsidRPr="008027A8" w:rsidRDefault="003E2FA2" w:rsidP="00CD3AE1">
      <w:pPr>
        <w:pStyle w:val="ac"/>
      </w:pPr>
      <w:bookmarkStart w:id="19" w:name="_Toc151294382"/>
      <w:r>
        <w:t>4.3. Тестирование работы программы</w:t>
      </w:r>
      <w:bookmarkEnd w:id="19"/>
    </w:p>
    <w:p w:rsidR="00CD3D35" w:rsidRPr="006910F2" w:rsidRDefault="00CD3D35" w:rsidP="00CD3D35">
      <w:pPr>
        <w:pStyle w:val="a6"/>
      </w:pPr>
      <w:r>
        <w:t>Далее приво</w:t>
      </w:r>
      <w:r w:rsidR="006910F2">
        <w:t>дятся примеры работы программы со стеком</w:t>
      </w:r>
      <w:r w:rsidR="006910F2" w:rsidRPr="006910F2">
        <w:t xml:space="preserve">: </w:t>
      </w:r>
      <w:r w:rsidR="006910F2">
        <w:t>переполнение стека и успешное выполнение операций по команде вместе с выходом из действия.</w:t>
      </w:r>
    </w:p>
    <w:p w:rsidR="00CD3D35" w:rsidRDefault="00814D99" w:rsidP="00CD3D35">
      <w:pPr>
        <w:pStyle w:val="af1"/>
      </w:pPr>
      <w:r>
        <w:rPr>
          <w:noProof/>
          <w:lang w:val="ru-RU" w:eastAsia="ru-RU"/>
        </w:rPr>
        <w:drawing>
          <wp:inline distT="0" distB="0" distL="0" distR="0">
            <wp:extent cx="3480109" cy="2301240"/>
            <wp:effectExtent l="0" t="0" r="6350" b="3810"/>
            <wp:docPr id="14" name="Рисунок 14" descr="https://sun9-16.userapi.com/impg/c2NpQBXA_R0MEGLLIY6KAzOgnpj1Z5uKEQufrA/1ZsRPAUuRVc.jpg?size=739x489&amp;quality=96&amp;sign=d8d3aed1498a05bd68502b625d4d05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6.userapi.com/impg/c2NpQBXA_R0MEGLLIY6KAzOgnpj1Z5uKEQufrA/1ZsRPAUuRVc.jpg?size=739x489&amp;quality=96&amp;sign=d8d3aed1498a05bd68502b625d4d05c0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10" cy="23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D35" w:rsidRDefault="006910F2" w:rsidP="00CD3D35">
      <w:pPr>
        <w:pStyle w:val="af1"/>
        <w:rPr>
          <w:lang w:val="ru-RU"/>
        </w:rPr>
      </w:pPr>
      <w:r>
        <w:rPr>
          <w:lang w:val="ru-RU"/>
        </w:rPr>
        <w:t>Рис.8</w:t>
      </w:r>
      <w:r w:rsidR="00CD3D35">
        <w:rPr>
          <w:lang w:val="ru-RU"/>
        </w:rPr>
        <w:t xml:space="preserve"> Пример работы программы </w:t>
      </w:r>
      <w:r>
        <w:t>ex</w:t>
      </w:r>
      <w:r>
        <w:rPr>
          <w:lang w:val="ru-RU"/>
        </w:rPr>
        <w:t>_2-4</w:t>
      </w:r>
      <w:r w:rsidRPr="006910F2">
        <w:rPr>
          <w:lang w:val="ru-RU"/>
        </w:rPr>
        <w:t>.</w:t>
      </w:r>
      <w:r>
        <w:t>c</w:t>
      </w:r>
      <w:r w:rsidRPr="006910F2">
        <w:rPr>
          <w:lang w:val="ru-RU"/>
        </w:rPr>
        <w:t xml:space="preserve"> (</w:t>
      </w:r>
      <w:r>
        <w:rPr>
          <w:lang w:val="ru-RU"/>
        </w:rPr>
        <w:t>переполнение)</w:t>
      </w:r>
    </w:p>
    <w:p w:rsidR="006910F2" w:rsidRDefault="00814D99" w:rsidP="00CD3D35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54143" cy="2179320"/>
            <wp:effectExtent l="0" t="0" r="0" b="0"/>
            <wp:docPr id="15" name="Рисунок 15" descr="https://sun9-54.userapi.com/impg/Al8_1UOX5ccOl2pQvhBQIRrPUy3znXIF2sBGwQ/3gRtXpkSGk0.jpg?size=754x493&amp;quality=96&amp;sign=90495bdbd001784577412122897836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4.userapi.com/impg/Al8_1UOX5ccOl2pQvhBQIRrPUy3znXIF2sBGwQ/3gRtXpkSGk0.jpg?size=754x493&amp;quality=96&amp;sign=90495bdbd001784577412122897836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" b="2156"/>
                    <a:stretch/>
                  </pic:blipFill>
                  <pic:spPr bwMode="auto">
                    <a:xfrm>
                      <a:off x="0" y="0"/>
                      <a:ext cx="3363435" cy="21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BF4" w:rsidRPr="009554EE" w:rsidRDefault="006910F2" w:rsidP="00814D99">
      <w:pPr>
        <w:pStyle w:val="af1"/>
        <w:rPr>
          <w:position w:val="-10"/>
          <w:lang w:val="ru-RU"/>
        </w:rPr>
      </w:pPr>
      <w:r>
        <w:rPr>
          <w:lang w:val="ru-RU"/>
        </w:rPr>
        <w:t xml:space="preserve">Рис.9 Пример работы программы </w:t>
      </w:r>
      <w:r>
        <w:t>ex</w:t>
      </w:r>
      <w:r>
        <w:rPr>
          <w:lang w:val="ru-RU"/>
        </w:rPr>
        <w:t>_2-</w:t>
      </w:r>
      <w:r w:rsidRPr="006910F2">
        <w:rPr>
          <w:lang w:val="ru-RU"/>
        </w:rPr>
        <w:t>4.</w:t>
      </w:r>
      <w:r>
        <w:t>c</w:t>
      </w:r>
      <w:r w:rsidRPr="006910F2">
        <w:rPr>
          <w:lang w:val="ru-RU"/>
        </w:rPr>
        <w:t xml:space="preserve"> (</w:t>
      </w:r>
      <w:r w:rsidR="00814D99">
        <w:rPr>
          <w:lang w:val="ru-RU"/>
        </w:rPr>
        <w:t>успешное выполнение команд</w:t>
      </w:r>
      <w:r>
        <w:rPr>
          <w:lang w:val="ru-RU"/>
        </w:rPr>
        <w:t>)</w:t>
      </w:r>
      <w:bookmarkStart w:id="20" w:name="_Toc118810474"/>
      <w:r w:rsidR="00403BF4" w:rsidRPr="009554EE">
        <w:rPr>
          <w:position w:val="-10"/>
          <w:lang w:val="ru-RU"/>
        </w:rPr>
        <w:br w:type="page"/>
      </w:r>
    </w:p>
    <w:p w:rsidR="00CD3AE1" w:rsidRPr="003E2FA2" w:rsidRDefault="00CD3AE1" w:rsidP="007959A1">
      <w:pPr>
        <w:pStyle w:val="ab"/>
        <w:outlineLvl w:val="0"/>
        <w:rPr>
          <w:lang w:val="ru-RU"/>
        </w:rPr>
      </w:pPr>
      <w:bookmarkStart w:id="21" w:name="_Toc151294383"/>
      <w:r>
        <w:rPr>
          <w:lang w:val="ru-RU"/>
        </w:rPr>
        <w:lastRenderedPageBreak/>
        <w:t>Задание</w:t>
      </w:r>
      <w:r w:rsidRPr="003E2FA2">
        <w:rPr>
          <w:lang w:val="ru-RU"/>
        </w:rPr>
        <w:t xml:space="preserve"> 5</w:t>
      </w:r>
      <w:bookmarkEnd w:id="20"/>
      <w:bookmarkEnd w:id="21"/>
    </w:p>
    <w:p w:rsidR="00CD3AE1" w:rsidRDefault="00CD3AE1" w:rsidP="00CD3AE1">
      <w:pPr>
        <w:pStyle w:val="ac"/>
      </w:pPr>
      <w:bookmarkStart w:id="22" w:name="_Toc151294384"/>
      <w:r>
        <w:t>5.1. Постановка задания</w:t>
      </w:r>
      <w:bookmarkEnd w:id="22"/>
    </w:p>
    <w:p w:rsidR="00A272FA" w:rsidRDefault="00814D99" w:rsidP="00A272FA">
      <w:pPr>
        <w:pStyle w:val="a6"/>
      </w:pPr>
      <w:r>
        <w:rPr>
          <w:color w:val="000000"/>
          <w:sz w:val="27"/>
          <w:szCs w:val="27"/>
        </w:rP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</w:t>
      </w:r>
      <w:proofErr w:type="gramStart"/>
      <w:r>
        <w:rPr>
          <w:color w:val="000000"/>
          <w:sz w:val="27"/>
          <w:szCs w:val="27"/>
        </w:rPr>
        <w:t>, «</w:t>
      </w:r>
      <w:proofErr w:type="gramEnd"/>
      <w:r>
        <w:rPr>
          <w:color w:val="000000"/>
          <w:sz w:val="27"/>
          <w:szCs w:val="27"/>
        </w:rPr>
        <w:t>-», «*» и «/». Примечание: для реализации воспользоваться функциями работы со стеком из предыдущего упражнения.</w:t>
      </w:r>
    </w:p>
    <w:p w:rsidR="007959A1" w:rsidRDefault="007959A1" w:rsidP="00CD3AE1">
      <w:pPr>
        <w:pStyle w:val="ac"/>
      </w:pPr>
      <w:bookmarkStart w:id="23" w:name="_Toc151294385"/>
      <w:r>
        <w:t>5.2. Решение задачи</w:t>
      </w:r>
      <w:r w:rsidR="00CD1B2F" w:rsidRPr="008027A8">
        <w:t xml:space="preserve">, </w:t>
      </w:r>
      <w:r w:rsidR="00CD1B2F">
        <w:t>код программы</w:t>
      </w:r>
      <w:bookmarkEnd w:id="23"/>
    </w:p>
    <w:p w:rsidR="008027A8" w:rsidRPr="009554EE" w:rsidRDefault="00737BCF" w:rsidP="009554EE">
      <w:pPr>
        <w:pStyle w:val="a6"/>
        <w:rPr>
          <w:lang w:val="en-US"/>
        </w:rPr>
      </w:pPr>
      <w:r>
        <w:t>В этой программе все арифметические действия выполняются с помощью извлечения ранее положенных элементов стека</w:t>
      </w:r>
      <w:r w:rsidR="00CD1B2F">
        <w:t>.</w:t>
      </w:r>
      <w:r>
        <w:t xml:space="preserve"> Условие существования минимум 2 элементов не проверяется, поэтому ошибка пустоты выводится.</w:t>
      </w:r>
      <w:bookmarkStart w:id="24" w:name="_GoBack"/>
      <w:bookmarkEnd w:id="24"/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lloc.h</w:t>
      </w:r>
      <w:proofErr w:type="spell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type.h</w:t>
      </w:r>
      <w:proofErr w:type="spell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STACK_OVERFLOW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STACK_UNDERFLOW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1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FILE_NOT_FOUND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  <w:r w:rsidRPr="009554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бъявляется тип Структура, содержащая указатель на следующий элемен</w:t>
      </w:r>
      <w:proofErr w:type="gramStart"/>
      <w:r w:rsidRPr="009554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(</w:t>
      </w:r>
      <w:proofErr w:type="gramEnd"/>
      <w:r w:rsidRPr="009554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зел стека)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ev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ize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op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siz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9554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9554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ить</w:t>
      </w:r>
      <w:r w:rsidRPr="009554E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siz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 IS OVERFLOW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_OVERFLOW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r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r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 IS UNDERFLOW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_UNDERFLOW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ut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ut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e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 IS UNDERFLOW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_UNDERFLOW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ut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ames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s</w:t>
      </w:r>
      <w:proofErr w:type="spellEnd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size</w:t>
      </w:r>
      <w:proofErr w:type="spellEnd"/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proofErr w:type="spell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ack)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FILE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s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554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lE</w:t>
      </w:r>
      <w:proofErr w:type="spell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OT FOUND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LE_NOT_FOUND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554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a, b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getc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OF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digit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h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ack,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maxsize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b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a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switch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h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ack, a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,maxsiz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ack, a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,maxsiz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ack, a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maxsiz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ack, a 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,maxsiz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</w:t>
      </w:r>
      <w:r w:rsidRPr="009554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9554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вен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lf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tack)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9554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54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ек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ст</w:t>
      </w:r>
      <w:r w:rsidRPr="009554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554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9554EE" w:rsidRPr="009554EE" w:rsidRDefault="009554EE" w:rsidP="009554EE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54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3E2FA2" w:rsidRDefault="003E2FA2" w:rsidP="00CD3AE1">
      <w:pPr>
        <w:pStyle w:val="ac"/>
      </w:pPr>
      <w:bookmarkStart w:id="25" w:name="_Toc151294386"/>
      <w:r>
        <w:t>5.3. Тестирование работы программы</w:t>
      </w:r>
      <w:bookmarkEnd w:id="25"/>
    </w:p>
    <w:p w:rsidR="00737BCF" w:rsidRDefault="00CD1B2F" w:rsidP="00737BCF">
      <w:pPr>
        <w:pStyle w:val="a6"/>
      </w:pPr>
      <w:r>
        <w:t>Далее представлен пример работы программы.</w:t>
      </w:r>
      <w:r w:rsidR="00737BCF">
        <w:t xml:space="preserve"> Пример содержится в файле </w:t>
      </w:r>
      <w:proofErr w:type="spellStart"/>
      <w:r w:rsidR="00737BCF">
        <w:rPr>
          <w:lang w:val="en-US"/>
        </w:rPr>
        <w:t>exp</w:t>
      </w:r>
      <w:proofErr w:type="spellEnd"/>
      <w:r w:rsidR="00737BCF" w:rsidRPr="00737BCF">
        <w:t>.</w:t>
      </w:r>
      <w:r w:rsidR="00737BCF">
        <w:rPr>
          <w:lang w:val="en-US"/>
        </w:rPr>
        <w:t>txt</w:t>
      </w:r>
    </w:p>
    <w:p w:rsidR="00CD1B2F" w:rsidRDefault="00737BCF" w:rsidP="00CD1B2F">
      <w:pPr>
        <w:pStyle w:val="af1"/>
      </w:pPr>
      <w:r>
        <w:rPr>
          <w:noProof/>
          <w:lang w:val="ru-RU" w:eastAsia="ru-RU"/>
        </w:rPr>
        <w:drawing>
          <wp:inline distT="0" distB="0" distL="0" distR="0">
            <wp:extent cx="5943600" cy="2110740"/>
            <wp:effectExtent l="0" t="0" r="0" b="3810"/>
            <wp:docPr id="16" name="Рисунок 16" descr="https://sun9-19.userapi.com/impg/mkJa3aHvQms33ERjdIIOOh3P6xTc0cl-s1Lmkg/MB2IBT27pHg.jpg?size=1375x488&amp;quality=96&amp;sign=a54f1aa88f12a3ebe0a198e5df4b33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9.userapi.com/impg/mkJa3aHvQms33ERjdIIOOh3P6xTc0cl-s1Lmkg/MB2IBT27pHg.jpg?size=1375x488&amp;quality=96&amp;sign=a54f1aa88f12a3ebe0a198e5df4b33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6"/>
                    <a:stretch/>
                  </pic:blipFill>
                  <pic:spPr bwMode="auto">
                    <a:xfrm>
                      <a:off x="0" y="0"/>
                      <a:ext cx="5940425" cy="21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F0B" w:rsidRPr="00482F0B" w:rsidRDefault="00482F0B" w:rsidP="00CD1B2F">
      <w:pPr>
        <w:pStyle w:val="af1"/>
        <w:rPr>
          <w:lang w:val="ru-RU"/>
        </w:rPr>
      </w:pPr>
      <w:r>
        <w:rPr>
          <w:lang w:val="ru-RU"/>
        </w:rPr>
        <w:t>Рис.</w:t>
      </w:r>
      <w:r w:rsidR="00737BCF">
        <w:rPr>
          <w:lang w:val="ru-RU"/>
        </w:rPr>
        <w:t>1</w:t>
      </w:r>
      <w:r w:rsidR="00737BCF" w:rsidRPr="00737BCF">
        <w:rPr>
          <w:lang w:val="ru-RU"/>
        </w:rPr>
        <w:t>0</w:t>
      </w:r>
      <w:r>
        <w:rPr>
          <w:lang w:val="ru-RU"/>
        </w:rPr>
        <w:t xml:space="preserve"> Пример работы программы </w:t>
      </w:r>
      <w:r w:rsidR="00737BCF">
        <w:t>ex</w:t>
      </w:r>
      <w:r w:rsidR="00737BCF" w:rsidRPr="00737BCF">
        <w:rPr>
          <w:lang w:val="ru-RU"/>
        </w:rPr>
        <w:t>_2-5</w:t>
      </w:r>
      <w:r w:rsidRPr="00482F0B">
        <w:rPr>
          <w:lang w:val="ru-RU"/>
        </w:rPr>
        <w:t>.</w:t>
      </w:r>
      <w:r>
        <w:t>c</w:t>
      </w:r>
      <w:r w:rsidRPr="00482F0B">
        <w:rPr>
          <w:lang w:val="ru-RU"/>
        </w:rPr>
        <w:t xml:space="preserve"> </w:t>
      </w:r>
      <w:r>
        <w:rPr>
          <w:lang w:val="ru-RU"/>
        </w:rPr>
        <w:t xml:space="preserve">с текстовым файлом </w:t>
      </w:r>
      <w:proofErr w:type="spellStart"/>
      <w:r w:rsidR="00737BCF">
        <w:t>exp</w:t>
      </w:r>
      <w:proofErr w:type="spellEnd"/>
      <w:r w:rsidRPr="00482F0B">
        <w:rPr>
          <w:lang w:val="ru-RU"/>
        </w:rPr>
        <w:t>.</w:t>
      </w:r>
      <w:r>
        <w:t>txt</w:t>
      </w:r>
    </w:p>
    <w:p w:rsidR="007F62A1" w:rsidRPr="006C7247" w:rsidRDefault="007F62A1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26" w:name="_Toc118810475"/>
      <w:bookmarkEnd w:id="26"/>
    </w:p>
    <w:sectPr w:rsidR="007F62A1" w:rsidRPr="006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09"/>
    <w:multiLevelType w:val="multilevel"/>
    <w:tmpl w:val="F52678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A22AE9"/>
    <w:multiLevelType w:val="multilevel"/>
    <w:tmpl w:val="ECB80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DB69C0"/>
    <w:multiLevelType w:val="multilevel"/>
    <w:tmpl w:val="8D6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EA419D"/>
    <w:multiLevelType w:val="multilevel"/>
    <w:tmpl w:val="F1E0A1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0F7243"/>
    <w:multiLevelType w:val="multilevel"/>
    <w:tmpl w:val="83781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90B13"/>
    <w:multiLevelType w:val="multilevel"/>
    <w:tmpl w:val="29E0E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174E6"/>
    <w:multiLevelType w:val="multilevel"/>
    <w:tmpl w:val="CD7A3A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9015F"/>
    <w:multiLevelType w:val="multilevel"/>
    <w:tmpl w:val="6D469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181AE2"/>
    <w:multiLevelType w:val="multilevel"/>
    <w:tmpl w:val="0854E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0838D3"/>
    <w:multiLevelType w:val="hybridMultilevel"/>
    <w:tmpl w:val="30742C62"/>
    <w:lvl w:ilvl="0" w:tplc="69E8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0"/>
    <w:rsid w:val="000B3FAF"/>
    <w:rsid w:val="00160A7C"/>
    <w:rsid w:val="00167F23"/>
    <w:rsid w:val="001C2BEC"/>
    <w:rsid w:val="002053B6"/>
    <w:rsid w:val="003D463A"/>
    <w:rsid w:val="003E2FA2"/>
    <w:rsid w:val="003E3750"/>
    <w:rsid w:val="003E5083"/>
    <w:rsid w:val="00403BF4"/>
    <w:rsid w:val="00416E8D"/>
    <w:rsid w:val="00482F0B"/>
    <w:rsid w:val="004F6A71"/>
    <w:rsid w:val="0059544C"/>
    <w:rsid w:val="006910F2"/>
    <w:rsid w:val="006C7247"/>
    <w:rsid w:val="006D75FB"/>
    <w:rsid w:val="00725F1B"/>
    <w:rsid w:val="00737BCF"/>
    <w:rsid w:val="007767B8"/>
    <w:rsid w:val="007959A1"/>
    <w:rsid w:val="007B3A48"/>
    <w:rsid w:val="007F62A1"/>
    <w:rsid w:val="008027A8"/>
    <w:rsid w:val="00814D99"/>
    <w:rsid w:val="00894183"/>
    <w:rsid w:val="008A7E4F"/>
    <w:rsid w:val="008E1E40"/>
    <w:rsid w:val="008E5665"/>
    <w:rsid w:val="00903CA2"/>
    <w:rsid w:val="009554EE"/>
    <w:rsid w:val="009810DE"/>
    <w:rsid w:val="009D5D0A"/>
    <w:rsid w:val="00A272FA"/>
    <w:rsid w:val="00B5671E"/>
    <w:rsid w:val="00BD3439"/>
    <w:rsid w:val="00CD1B2F"/>
    <w:rsid w:val="00CD3AE1"/>
    <w:rsid w:val="00CD3D35"/>
    <w:rsid w:val="00D031F0"/>
    <w:rsid w:val="00D60E8A"/>
    <w:rsid w:val="00FA0CFF"/>
    <w:rsid w:val="00FA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D60E8A"/>
    <w:pPr>
      <w:ind w:left="215" w:firstLine="709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sz w:val="28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959A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894183"/>
    <w:pPr>
      <w:jc w:val="center"/>
    </w:pPr>
    <w:rPr>
      <w:rFonts w:ascii="Times New Roman" w:hAnsi="Times New Roman"/>
      <w:sz w:val="28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D60E8A"/>
    <w:pPr>
      <w:ind w:left="215" w:firstLine="709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sz w:val="28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959A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894183"/>
    <w:pPr>
      <w:jc w:val="center"/>
    </w:pPr>
    <w:rPr>
      <w:rFonts w:ascii="Times New Roman" w:hAnsi="Times New Roman"/>
      <w:sz w:val="28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3CBB-658C-404E-A832-404F9A18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1-19T08:48:00Z</dcterms:created>
  <dcterms:modified xsi:type="dcterms:W3CDTF">2023-12-06T03:04:00Z</dcterms:modified>
</cp:coreProperties>
</file>